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</w:t>
            </w:r>
            <w:bookmarkStart w:id="1" w:name="_GoBack"/>
            <w:bookmarkEnd w:id="1"/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2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2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6AC6EEA5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32866224" w:edGrp="everyone"/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349977470" w:edGrp="everyone"/>
    </w:p>
    <w:p w14:paraId="346B6E71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28A4ADEE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0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EA43" w14:textId="77777777" w:rsidR="00561338" w:rsidRDefault="00561338" w:rsidP="00802B54">
      <w:r>
        <w:separator/>
      </w:r>
    </w:p>
  </w:endnote>
  <w:endnote w:type="continuationSeparator" w:id="0">
    <w:p w14:paraId="7C856897" w14:textId="77777777" w:rsidR="00561338" w:rsidRDefault="00561338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B757" w14:textId="77777777" w:rsidR="00561338" w:rsidRDefault="00561338" w:rsidP="00802B54">
      <w:r>
        <w:separator/>
      </w:r>
    </w:p>
  </w:footnote>
  <w:footnote w:type="continuationSeparator" w:id="0">
    <w:p w14:paraId="1AD1C79A" w14:textId="77777777" w:rsidR="00561338" w:rsidRDefault="00561338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80DC1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247</Words>
  <Characters>1411</Characters>
  <Application>Microsoft Office Word</Application>
  <DocSecurity>8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6</cp:revision>
  <cp:lastPrinted>2023-07-19T05:59:00Z</cp:lastPrinted>
  <dcterms:created xsi:type="dcterms:W3CDTF">2024-02-06T05:29:00Z</dcterms:created>
  <dcterms:modified xsi:type="dcterms:W3CDTF">2025-08-18T07:11:00Z</dcterms:modified>
</cp:coreProperties>
</file>